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F41C3D" w:rsidRDefault="004708F1" w:rsidP="002247AD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36F5318B" w14:textId="332A1C00" w:rsidR="002247AD" w:rsidRPr="00F41C3D" w:rsidRDefault="00F41C3D" w:rsidP="009259E5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F41C3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06-14-007094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11BFA53" w:rsidR="004708F1" w:rsidRPr="002247AD" w:rsidRDefault="001C02C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6F670406" w:rsidR="004708F1" w:rsidRPr="002247AD" w:rsidRDefault="001C02C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F41C3D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0E33B61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97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і патрульної поліції в </w:t>
            </w:r>
            <w:r w:rsidR="001C02C6">
              <w:rPr>
                <w:rFonts w:ascii="Times New Roman" w:hAnsi="Times New Roman" w:cs="Times New Roman"/>
                <w:sz w:val="24"/>
                <w:szCs w:val="24"/>
              </w:rPr>
              <w:t>Херсонс</w:t>
            </w:r>
            <w:r w:rsidR="000D4C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F7B4D">
              <w:rPr>
                <w:rFonts w:ascii="Times New Roman" w:hAnsi="Times New Roman" w:cs="Times New Roman"/>
                <w:sz w:val="24"/>
                <w:szCs w:val="24"/>
              </w:rPr>
              <w:t>кій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 області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поліції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C5712"/>
    <w:rsid w:val="000D2C41"/>
    <w:rsid w:val="000D4CD2"/>
    <w:rsid w:val="000F7B4D"/>
    <w:rsid w:val="001012E9"/>
    <w:rsid w:val="00131B56"/>
    <w:rsid w:val="00146CFB"/>
    <w:rsid w:val="00185DF5"/>
    <w:rsid w:val="001B095A"/>
    <w:rsid w:val="001B35CD"/>
    <w:rsid w:val="001C02C6"/>
    <w:rsid w:val="001F6F23"/>
    <w:rsid w:val="00212574"/>
    <w:rsid w:val="002247AD"/>
    <w:rsid w:val="003639FC"/>
    <w:rsid w:val="00386F6A"/>
    <w:rsid w:val="00417009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30264"/>
    <w:rsid w:val="00676217"/>
    <w:rsid w:val="006C1E8D"/>
    <w:rsid w:val="006E7F59"/>
    <w:rsid w:val="00705684"/>
    <w:rsid w:val="00720CAA"/>
    <w:rsid w:val="00731E10"/>
    <w:rsid w:val="0075110F"/>
    <w:rsid w:val="00766F61"/>
    <w:rsid w:val="00782ADC"/>
    <w:rsid w:val="007B64B7"/>
    <w:rsid w:val="007C428D"/>
    <w:rsid w:val="009259E5"/>
    <w:rsid w:val="00976AD4"/>
    <w:rsid w:val="00977EDF"/>
    <w:rsid w:val="009A77AC"/>
    <w:rsid w:val="00A27384"/>
    <w:rsid w:val="00A33699"/>
    <w:rsid w:val="00A34165"/>
    <w:rsid w:val="00A50EE6"/>
    <w:rsid w:val="00A81A5E"/>
    <w:rsid w:val="00A86609"/>
    <w:rsid w:val="00A97483"/>
    <w:rsid w:val="00B4040D"/>
    <w:rsid w:val="00B75272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445B7"/>
    <w:rsid w:val="00D672CD"/>
    <w:rsid w:val="00D96780"/>
    <w:rsid w:val="00E67CCC"/>
    <w:rsid w:val="00ED0CB5"/>
    <w:rsid w:val="00EE7E51"/>
    <w:rsid w:val="00F24276"/>
    <w:rsid w:val="00F41C3D"/>
    <w:rsid w:val="00F620B4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03T10:51:00Z</cp:lastPrinted>
  <dcterms:created xsi:type="dcterms:W3CDTF">2023-06-15T08:21:00Z</dcterms:created>
  <dcterms:modified xsi:type="dcterms:W3CDTF">2023-06-15T08:21:00Z</dcterms:modified>
</cp:coreProperties>
</file>